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新童话  爱心篇  美绘本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新童话  爱心篇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4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快乐阅读新童话  爱心篇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